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3" w:rsidRDefault="00880713" w:rsidP="0088071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57E68" w:rsidRDefault="00657E68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E72CA9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</w:t>
      </w:r>
      <w:r w:rsidR="00CD6C6A">
        <w:rPr>
          <w:rFonts w:ascii="Times New Roman" w:hAnsi="Times New Roman"/>
          <w:sz w:val="24"/>
          <w:szCs w:val="24"/>
        </w:rPr>
        <w:t>.2023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№  197</w:t>
      </w:r>
      <w:proofErr w:type="gramEnd"/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опубликовании проекта изменений и дополнений в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 сельского поселения Хулимсунт и</w:t>
      </w:r>
      <w:r w:rsidRPr="008A0A7C">
        <w:rPr>
          <w:rFonts w:ascii="Times New Roman" w:hAnsi="Times New Roman"/>
          <w:b/>
          <w:sz w:val="24"/>
          <w:szCs w:val="24"/>
        </w:rPr>
        <w:t xml:space="preserve"> назначении публичных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лушаний по проекту решения Совета депутатов </w:t>
      </w:r>
    </w:p>
    <w:p w:rsidR="00B87DCF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ельского поселения Хулимсунт  </w:t>
      </w:r>
    </w:p>
    <w:p w:rsidR="00B87DCF" w:rsidRPr="00DD3C09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57E68" w:rsidRDefault="00B87DCF" w:rsidP="00B87D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57E68">
        <w:rPr>
          <w:rFonts w:ascii="Times New Roman" w:hAnsi="Times New Roman" w:cs="Times New Roman"/>
        </w:rPr>
        <w:t>Рассмотрев проект решения Совета депутатов сельского поселения Хулимсунт «О внесении изменений</w:t>
      </w:r>
      <w:r w:rsidR="0051563C">
        <w:rPr>
          <w:rFonts w:ascii="Times New Roman" w:hAnsi="Times New Roman" w:cs="Times New Roman"/>
        </w:rPr>
        <w:t xml:space="preserve"> и дополнений</w:t>
      </w:r>
      <w:r w:rsidRPr="00657E68">
        <w:rPr>
          <w:rFonts w:ascii="Times New Roman" w:hAnsi="Times New Roman" w:cs="Times New Roman"/>
        </w:rPr>
        <w:t xml:space="preserve">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B87DCF" w:rsidRPr="008A0A7C" w:rsidRDefault="00B87DCF" w:rsidP="00B87DC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8A0A7C">
        <w:rPr>
          <w:rFonts w:ascii="Times New Roman" w:hAnsi="Times New Roman" w:cs="Times New Roman"/>
          <w:b/>
          <w:sz w:val="24"/>
          <w:szCs w:val="24"/>
        </w:rPr>
        <w:t>РЕШИЛ</w:t>
      </w:r>
      <w:r w:rsidRPr="008A0A7C">
        <w:rPr>
          <w:rFonts w:ascii="Times New Roman" w:hAnsi="Times New Roman" w:cs="Times New Roman"/>
          <w:sz w:val="24"/>
          <w:szCs w:val="24"/>
        </w:rPr>
        <w:t>: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Хулимсунт «О внесении изменений</w:t>
      </w:r>
      <w:r w:rsidR="0051563C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8A0A7C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Хулимсунт» согласно приложению 1 к настоящему решению.</w:t>
      </w: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5384F">
        <w:rPr>
          <w:rFonts w:ascii="Times New Roman" w:hAnsi="Times New Roman" w:cs="Times New Roman"/>
          <w:sz w:val="24"/>
          <w:szCs w:val="24"/>
        </w:rPr>
        <w:t xml:space="preserve">Хулимсунт </w:t>
      </w:r>
      <w:proofErr w:type="gramStart"/>
      <w:r w:rsidR="00B5384F">
        <w:rPr>
          <w:rFonts w:ascii="Times New Roman" w:hAnsi="Times New Roman" w:cs="Times New Roman"/>
          <w:sz w:val="24"/>
          <w:szCs w:val="24"/>
        </w:rPr>
        <w:t>на</w:t>
      </w:r>
      <w:r w:rsidR="008D2F22">
        <w:rPr>
          <w:rFonts w:ascii="Times New Roman" w:hAnsi="Times New Roman" w:cs="Times New Roman"/>
          <w:sz w:val="24"/>
          <w:szCs w:val="24"/>
        </w:rPr>
        <w:t xml:space="preserve">  17</w:t>
      </w:r>
      <w:proofErr w:type="gramEnd"/>
      <w:r w:rsidR="008D2F2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C100E">
        <w:rPr>
          <w:rFonts w:ascii="Times New Roman" w:hAnsi="Times New Roman" w:cs="Times New Roman"/>
          <w:sz w:val="24"/>
          <w:szCs w:val="24"/>
        </w:rPr>
        <w:t xml:space="preserve"> </w:t>
      </w:r>
      <w:r w:rsidR="00C8500C">
        <w:rPr>
          <w:rFonts w:ascii="Times New Roman" w:hAnsi="Times New Roman" w:cs="Times New Roman"/>
          <w:sz w:val="24"/>
          <w:szCs w:val="24"/>
        </w:rPr>
        <w:t>2023</w:t>
      </w:r>
      <w:r w:rsidR="00A9071E">
        <w:rPr>
          <w:rFonts w:ascii="Times New Roman" w:hAnsi="Times New Roman" w:cs="Times New Roman"/>
          <w:sz w:val="24"/>
          <w:szCs w:val="24"/>
        </w:rPr>
        <w:t xml:space="preserve"> </w:t>
      </w:r>
      <w:r w:rsidRPr="008A0A7C">
        <w:rPr>
          <w:rFonts w:ascii="Times New Roman" w:hAnsi="Times New Roman" w:cs="Times New Roman"/>
          <w:sz w:val="24"/>
          <w:szCs w:val="24"/>
        </w:rPr>
        <w:t>года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Место проведения пу</w:t>
      </w:r>
      <w:r>
        <w:rPr>
          <w:rFonts w:ascii="Times New Roman" w:hAnsi="Times New Roman" w:cs="Times New Roman"/>
          <w:sz w:val="24"/>
          <w:szCs w:val="24"/>
        </w:rPr>
        <w:t>бличных слушаний:</w:t>
      </w:r>
    </w:p>
    <w:p w:rsidR="00B87DCF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д. </w:t>
      </w:r>
      <w:r w:rsidR="00B5384F">
        <w:rPr>
          <w:rFonts w:ascii="Times New Roman" w:hAnsi="Times New Roman" w:cs="Times New Roman"/>
          <w:sz w:val="24"/>
          <w:szCs w:val="24"/>
        </w:rPr>
        <w:t>Хулимсунт</w:t>
      </w:r>
      <w:r w:rsidR="00B5384F" w:rsidRPr="008A0A7C">
        <w:rPr>
          <w:rFonts w:ascii="Times New Roman" w:hAnsi="Times New Roman" w:cs="Times New Roman"/>
          <w:sz w:val="24"/>
          <w:szCs w:val="24"/>
        </w:rPr>
        <w:t xml:space="preserve"> по</w:t>
      </w:r>
      <w:r w:rsidRPr="008A0A7C">
        <w:rPr>
          <w:rFonts w:ascii="Times New Roman" w:hAnsi="Times New Roman" w:cs="Times New Roman"/>
          <w:sz w:val="24"/>
          <w:szCs w:val="24"/>
        </w:rPr>
        <w:t xml:space="preserve"> адресу: п. </w:t>
      </w:r>
      <w:r>
        <w:rPr>
          <w:rFonts w:ascii="Times New Roman" w:hAnsi="Times New Roman" w:cs="Times New Roman"/>
          <w:sz w:val="24"/>
          <w:szCs w:val="24"/>
        </w:rPr>
        <w:t xml:space="preserve">Хулимсунт, микрорайон 3, д. 23.; </w:t>
      </w:r>
    </w:p>
    <w:p w:rsidR="00B87DCF" w:rsidRPr="008A0A7C" w:rsidRDefault="00B87DCF" w:rsidP="00B87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A0A7C">
        <w:rPr>
          <w:rFonts w:ascii="Times New Roman" w:hAnsi="Times New Roman" w:cs="Times New Roman"/>
          <w:sz w:val="24"/>
          <w:szCs w:val="24"/>
        </w:rPr>
        <w:t xml:space="preserve"> ул.  Советская, д. 10.</w:t>
      </w: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4. Создать организационный комитет по проведению публичных слушаний по проекту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Хулимсунт </w:t>
      </w:r>
      <w:r w:rsidRPr="008A0A7C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Хулимсунт» в составе согласно приложению 3 к настоящему решению.</w:t>
      </w:r>
    </w:p>
    <w:p w:rsidR="00B87DCF" w:rsidRPr="008A0A7C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5. 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8A0A7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Pr="008A0A7C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87DCF" w:rsidRDefault="00B87DCF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подписания.</w:t>
      </w:r>
    </w:p>
    <w:p w:rsidR="00440853" w:rsidRPr="008A0A7C" w:rsidRDefault="00440853" w:rsidP="00B87D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51563C" w:rsidP="00B87DC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B87DCF"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 w:rsidR="0051563C"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B87DCF" w:rsidRPr="008A0A7C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7DCF" w:rsidRPr="005F38A3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Default="005A0E99" w:rsidP="008D2F2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D2F22">
        <w:rPr>
          <w:rFonts w:ascii="Times New Roman" w:hAnsi="Times New Roman"/>
          <w:sz w:val="20"/>
          <w:szCs w:val="20"/>
        </w:rPr>
        <w:t>27.02</w:t>
      </w:r>
      <w:r w:rsidR="00CD6C6A">
        <w:rPr>
          <w:rFonts w:ascii="Times New Roman" w:hAnsi="Times New Roman"/>
          <w:sz w:val="20"/>
          <w:szCs w:val="20"/>
        </w:rPr>
        <w:t>.2023</w:t>
      </w:r>
      <w:r w:rsidR="008D2F22">
        <w:rPr>
          <w:rFonts w:ascii="Times New Roman" w:hAnsi="Times New Roman"/>
          <w:sz w:val="20"/>
          <w:szCs w:val="20"/>
        </w:rPr>
        <w:t xml:space="preserve"> № 197</w:t>
      </w:r>
      <w:bookmarkStart w:id="0" w:name="_GoBack"/>
      <w:bookmarkEnd w:id="0"/>
    </w:p>
    <w:p w:rsidR="008D2F22" w:rsidRPr="008D2F22" w:rsidRDefault="008D2F22" w:rsidP="008D2F2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ПРОЕКТ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CD6C6A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23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 w:rsidR="00B87DCF" w:rsidRPr="008A0A7C">
        <w:rPr>
          <w:rFonts w:ascii="Times New Roman" w:hAnsi="Times New Roman"/>
          <w:sz w:val="24"/>
          <w:szCs w:val="24"/>
        </w:rPr>
        <w:t>№  _</w:t>
      </w:r>
      <w:proofErr w:type="gramEnd"/>
      <w:r w:rsidR="00B87DCF" w:rsidRPr="008A0A7C">
        <w:rPr>
          <w:rFonts w:ascii="Times New Roman" w:hAnsi="Times New Roman"/>
          <w:sz w:val="24"/>
          <w:szCs w:val="24"/>
        </w:rPr>
        <w:t>____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51563C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8A0A7C">
        <w:rPr>
          <w:rFonts w:ascii="Times New Roman" w:hAnsi="Times New Roman"/>
          <w:b/>
          <w:sz w:val="24"/>
          <w:szCs w:val="24"/>
        </w:rPr>
        <w:t xml:space="preserve"> в устав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87DCF" w:rsidRPr="008A0A7C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</w:t>
      </w:r>
      <w:r w:rsidR="00802EBF">
        <w:rPr>
          <w:rFonts w:ascii="Times New Roman" w:hAnsi="Times New Roman" w:cs="Times New Roman"/>
          <w:sz w:val="24"/>
          <w:szCs w:val="24"/>
        </w:rPr>
        <w:t>едеральным законом от 06.10.</w:t>
      </w:r>
      <w:r w:rsidRPr="008A0A7C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 w:rsidR="00802EBF">
        <w:rPr>
          <w:rFonts w:ascii="Times New Roman" w:hAnsi="Times New Roman" w:cs="Times New Roman"/>
          <w:sz w:val="24"/>
          <w:szCs w:val="24"/>
        </w:rPr>
        <w:t>селения Хулимсунт от 17.09.</w:t>
      </w:r>
      <w:r w:rsidRPr="008A0A7C">
        <w:rPr>
          <w:rFonts w:ascii="Times New Roman" w:hAnsi="Times New Roman" w:cs="Times New Roman"/>
          <w:sz w:val="24"/>
          <w:szCs w:val="24"/>
        </w:rPr>
        <w:t>2008 года № 104, решением Совета депутатов сельского поселен</w:t>
      </w:r>
      <w:r w:rsidR="00657E68">
        <w:rPr>
          <w:rFonts w:ascii="Times New Roman" w:hAnsi="Times New Roman" w:cs="Times New Roman"/>
          <w:sz w:val="24"/>
          <w:szCs w:val="24"/>
        </w:rPr>
        <w:t>ия Хулимсунт от 00.00.2022 года № ______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B87DCF" w:rsidRPr="008A0A7C" w:rsidRDefault="00B87DCF" w:rsidP="00B87DCF">
      <w:pPr>
        <w:pStyle w:val="3"/>
        <w:spacing w:after="0"/>
        <w:jc w:val="center"/>
        <w:rPr>
          <w:sz w:val="24"/>
          <w:szCs w:val="24"/>
        </w:rPr>
      </w:pP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7146D1"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60FC" w:rsidRPr="008A0A7C">
        <w:rPr>
          <w:rFonts w:ascii="Times New Roman" w:hAnsi="Times New Roman" w:cs="Times New Roman"/>
          <w:sz w:val="24"/>
          <w:szCs w:val="24"/>
        </w:rPr>
        <w:t>приложению,</w:t>
      </w:r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B87DCF" w:rsidRPr="008A0A7C" w:rsidRDefault="00B87DCF" w:rsidP="00B87D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DD4923" w:rsidRDefault="00DD492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Pr="008A0A7C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51563C" w:rsidRPr="008A0A7C" w:rsidRDefault="0051563C" w:rsidP="0051563C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A7495" w:rsidRDefault="005A7495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Приложение 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B87DCF" w:rsidRPr="00357B7A" w:rsidRDefault="00B87DCF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B87DCF" w:rsidRPr="00357B7A" w:rsidRDefault="00880713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357B7A">
        <w:rPr>
          <w:rFonts w:ascii="Times New Roman" w:hAnsi="Times New Roman"/>
          <w:sz w:val="16"/>
          <w:szCs w:val="16"/>
        </w:rPr>
        <w:t xml:space="preserve">от </w:t>
      </w:r>
      <w:proofErr w:type="gramStart"/>
      <w:r w:rsidR="00345C8E" w:rsidRPr="00357B7A">
        <w:rPr>
          <w:rFonts w:ascii="Times New Roman" w:hAnsi="Times New Roman"/>
          <w:sz w:val="16"/>
          <w:szCs w:val="16"/>
        </w:rPr>
        <w:t>00.00</w:t>
      </w:r>
      <w:r w:rsidR="00CD6C6A">
        <w:rPr>
          <w:rFonts w:ascii="Times New Roman" w:hAnsi="Times New Roman"/>
          <w:sz w:val="16"/>
          <w:szCs w:val="16"/>
        </w:rPr>
        <w:t>.2023</w:t>
      </w:r>
      <w:r w:rsidRPr="00357B7A">
        <w:rPr>
          <w:rFonts w:ascii="Times New Roman" w:hAnsi="Times New Roman"/>
          <w:sz w:val="16"/>
          <w:szCs w:val="16"/>
        </w:rPr>
        <w:t xml:space="preserve">  №</w:t>
      </w:r>
      <w:proofErr w:type="gramEnd"/>
      <w:r w:rsidRPr="00357B7A">
        <w:rPr>
          <w:rFonts w:ascii="Times New Roman" w:hAnsi="Times New Roman"/>
          <w:sz w:val="16"/>
          <w:szCs w:val="16"/>
        </w:rPr>
        <w:t xml:space="preserve"> _____</w:t>
      </w:r>
      <w:r w:rsidR="00B87DCF" w:rsidRPr="00357B7A">
        <w:rPr>
          <w:rFonts w:ascii="Times New Roman" w:hAnsi="Times New Roman"/>
          <w:b/>
          <w:sz w:val="16"/>
          <w:szCs w:val="16"/>
        </w:rPr>
        <w:t xml:space="preserve">   </w:t>
      </w:r>
    </w:p>
    <w:p w:rsidR="005A7495" w:rsidRPr="00357B7A" w:rsidRDefault="005A7495" w:rsidP="00440853">
      <w:pPr>
        <w:pStyle w:val="a3"/>
        <w:rPr>
          <w:rFonts w:ascii="Times New Roman" w:hAnsi="Times New Roman"/>
          <w:b/>
          <w:sz w:val="16"/>
          <w:szCs w:val="16"/>
        </w:rPr>
      </w:pP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357B7A" w:rsidRPr="00E666B2" w:rsidRDefault="00D56FF3" w:rsidP="002D0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E666B2" w:rsidRPr="00E666B2">
        <w:rPr>
          <w:rFonts w:ascii="Times New Roman" w:hAnsi="Times New Roman" w:cs="Times New Roman"/>
          <w:b/>
          <w:sz w:val="24"/>
          <w:szCs w:val="24"/>
        </w:rPr>
        <w:t>В с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татью</w:t>
      </w:r>
      <w:r w:rsidR="00357B7A" w:rsidRPr="00E666B2">
        <w:rPr>
          <w:rFonts w:ascii="Times New Roman" w:hAnsi="Times New Roman" w:cs="Times New Roman"/>
          <w:b/>
          <w:sz w:val="24"/>
          <w:szCs w:val="24"/>
        </w:rPr>
        <w:t xml:space="preserve"> 22. Досрочное прекращение полномочий главы поселения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:</w:t>
      </w:r>
    </w:p>
    <w:p w:rsidR="00357B7A" w:rsidRDefault="00E666B2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4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5930">
        <w:rPr>
          <w:rFonts w:ascii="Times New Roman" w:hAnsi="Times New Roman" w:cs="Times New Roman"/>
          <w:sz w:val="24"/>
          <w:szCs w:val="24"/>
        </w:rPr>
        <w:t>статью 22 дополнить пунктом</w:t>
      </w:r>
      <w:r w:rsidR="002D06F6">
        <w:rPr>
          <w:rFonts w:ascii="Times New Roman" w:hAnsi="Times New Roman" w:cs="Times New Roman"/>
          <w:sz w:val="24"/>
          <w:szCs w:val="24"/>
        </w:rPr>
        <w:t xml:space="preserve"> 4.1 следующего содержания</w:t>
      </w:r>
      <w:r w:rsidR="00357B7A" w:rsidRPr="005A7495">
        <w:rPr>
          <w:rFonts w:ascii="Times New Roman" w:hAnsi="Times New Roman" w:cs="Times New Roman"/>
          <w:sz w:val="24"/>
          <w:szCs w:val="24"/>
        </w:rPr>
        <w:t>:</w:t>
      </w:r>
    </w:p>
    <w:p w:rsidR="002D06F6" w:rsidRDefault="002D06F6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5930">
        <w:rPr>
          <w:rFonts w:ascii="Times New Roman" w:hAnsi="Times New Roman" w:cs="Times New Roman"/>
          <w:sz w:val="24"/>
          <w:szCs w:val="24"/>
        </w:rPr>
        <w:t xml:space="preserve">«4.1. </w:t>
      </w:r>
      <w:r w:rsidR="005B5930" w:rsidRPr="005B5930">
        <w:rPr>
          <w:rFonts w:ascii="Times New Roman" w:hAnsi="Times New Roman" w:cs="Times New Roman"/>
          <w:sz w:val="24"/>
          <w:szCs w:val="24"/>
        </w:rPr>
        <w:t>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5B5930" w:rsidRDefault="005B5930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должностного лица, </w:t>
      </w:r>
      <w:r w:rsidRPr="005B5930">
        <w:rPr>
          <w:rFonts w:ascii="Times New Roman" w:hAnsi="Times New Roman" w:cs="Times New Roman"/>
          <w:sz w:val="24"/>
          <w:szCs w:val="24"/>
        </w:rPr>
        <w:t>исполняющего обязанности главы поселения</w:t>
      </w:r>
      <w:r>
        <w:rPr>
          <w:rFonts w:ascii="Times New Roman" w:hAnsi="Times New Roman" w:cs="Times New Roman"/>
          <w:sz w:val="24"/>
          <w:szCs w:val="24"/>
        </w:rPr>
        <w:t>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5B5930" w:rsidRDefault="005B5930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</w:t>
      </w:r>
      <w:r w:rsidRPr="005B5930">
        <w:rPr>
          <w:rFonts w:ascii="Times New Roman" w:hAnsi="Times New Roman" w:cs="Times New Roman"/>
          <w:sz w:val="24"/>
          <w:szCs w:val="24"/>
        </w:rPr>
        <w:t xml:space="preserve"> обязанности главы поселения</w:t>
      </w:r>
      <w:r>
        <w:rPr>
          <w:rFonts w:ascii="Times New Roman" w:hAnsi="Times New Roman" w:cs="Times New Roman"/>
          <w:sz w:val="24"/>
          <w:szCs w:val="24"/>
        </w:rPr>
        <w:t xml:space="preserve">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5B5930" w:rsidRPr="005B5930" w:rsidRDefault="005B5930" w:rsidP="005B59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5930" w:rsidRPr="005A7495" w:rsidRDefault="005B5930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12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65E12" w:rsidRPr="00A35AFC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>Приложение 2</w:t>
      </w: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7DCF" w:rsidRPr="00565E12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65E12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565E12" w:rsidRDefault="008D2F22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/>
          <w:sz w:val="20"/>
          <w:szCs w:val="20"/>
        </w:rPr>
        <w:t>27.02</w:t>
      </w:r>
      <w:r w:rsidR="005B5930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 №</w:t>
      </w:r>
      <w:proofErr w:type="gramEnd"/>
      <w:r>
        <w:rPr>
          <w:rFonts w:ascii="Times New Roman" w:hAnsi="Times New Roman"/>
          <w:sz w:val="20"/>
          <w:szCs w:val="20"/>
        </w:rPr>
        <w:t xml:space="preserve"> 197</w:t>
      </w:r>
      <w:r w:rsidR="00B87DCF" w:rsidRPr="00565E12">
        <w:rPr>
          <w:rFonts w:ascii="Times New Roman" w:hAnsi="Times New Roman"/>
          <w:b/>
          <w:sz w:val="20"/>
          <w:szCs w:val="20"/>
        </w:rPr>
        <w:t xml:space="preserve">   </w:t>
      </w:r>
    </w:p>
    <w:p w:rsidR="00D97FEB" w:rsidRDefault="00D97FEB" w:rsidP="0044085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рядок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учета предложений по проекту решения Сов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депутатов 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</w:t>
      </w:r>
      <w:r w:rsidR="004E0BAF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6178D7">
        <w:rPr>
          <w:rFonts w:ascii="Times New Roman" w:hAnsi="Times New Roman"/>
          <w:b/>
          <w:sz w:val="24"/>
          <w:szCs w:val="24"/>
        </w:rPr>
        <w:t xml:space="preserve"> в устав сельского поселения Хулимсунт»</w:t>
      </w:r>
    </w:p>
    <w:p w:rsidR="00B87DCF" w:rsidRDefault="00B87DCF" w:rsidP="007428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и участия граждан в его обсуждении</w:t>
      </w:r>
    </w:p>
    <w:p w:rsidR="0074283F" w:rsidRPr="0074283F" w:rsidRDefault="0074283F" w:rsidP="007428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 xml:space="preserve">628140, Ханты-Мансийский автономный округ – </w:t>
      </w:r>
      <w:proofErr w:type="gramStart"/>
      <w:r w:rsidRPr="0074283F">
        <w:rPr>
          <w:sz w:val="20"/>
        </w:rPr>
        <w:t>Югра,  Березовский</w:t>
      </w:r>
      <w:proofErr w:type="gramEnd"/>
      <w:r w:rsidRPr="0074283F">
        <w:rPr>
          <w:sz w:val="20"/>
        </w:rPr>
        <w:t xml:space="preserve"> район, п. Хулимсунт, микрорайон 3, дом 23, кабинет 2 или по электронной почте: </w:t>
      </w:r>
      <w:proofErr w:type="spellStart"/>
      <w:r w:rsidRPr="0074283F">
        <w:rPr>
          <w:sz w:val="20"/>
          <w:lang w:val="en-US"/>
        </w:rPr>
        <w:t>hulimsunt</w:t>
      </w:r>
      <w:proofErr w:type="spellEnd"/>
      <w:r w:rsidRPr="0074283F">
        <w:rPr>
          <w:sz w:val="20"/>
        </w:rPr>
        <w:t>2007@у</w:t>
      </w:r>
      <w:proofErr w:type="spellStart"/>
      <w:r w:rsidRPr="0074283F">
        <w:rPr>
          <w:sz w:val="20"/>
          <w:lang w:val="en-US"/>
        </w:rPr>
        <w:t>andex</w:t>
      </w:r>
      <w:proofErr w:type="spellEnd"/>
      <w:r w:rsidRPr="0074283F">
        <w:rPr>
          <w:sz w:val="20"/>
        </w:rPr>
        <w:t>.</w:t>
      </w:r>
      <w:proofErr w:type="spellStart"/>
      <w:r w:rsidRPr="0074283F">
        <w:rPr>
          <w:sz w:val="20"/>
          <w:lang w:val="en-US"/>
        </w:rPr>
        <w:t>ru</w:t>
      </w:r>
      <w:proofErr w:type="spellEnd"/>
      <w:r w:rsidRPr="0074283F">
        <w:rPr>
          <w:sz w:val="20"/>
        </w:rPr>
        <w:t xml:space="preserve"> </w:t>
      </w:r>
      <w:r w:rsidRPr="0074283F">
        <w:rPr>
          <w:b/>
          <w:bCs/>
          <w:sz w:val="20"/>
        </w:rPr>
        <w:t xml:space="preserve">  </w:t>
      </w:r>
      <w:r w:rsidRPr="0074283F">
        <w:rPr>
          <w:sz w:val="20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ab/>
        <w:t>Контактный телефон организационного комитета по проведению публичных слушаний 33804.</w:t>
      </w:r>
    </w:p>
    <w:p w:rsidR="00B87DCF" w:rsidRPr="0074283F" w:rsidRDefault="00B87DCF" w:rsidP="00B87DCF">
      <w:pPr>
        <w:pStyle w:val="a6"/>
        <w:ind w:firstLine="0"/>
        <w:jc w:val="both"/>
        <w:rPr>
          <w:sz w:val="20"/>
        </w:rPr>
      </w:pPr>
      <w:r w:rsidRPr="0074283F">
        <w:rPr>
          <w:sz w:val="20"/>
        </w:rPr>
        <w:tab/>
        <w:t>Публичные слушания по проекту изменений в уста</w:t>
      </w:r>
      <w:r w:rsidR="00B5384F" w:rsidRPr="0074283F">
        <w:rPr>
          <w:sz w:val="20"/>
        </w:rPr>
        <w:t>в</w:t>
      </w:r>
      <w:r w:rsidR="008D2F22">
        <w:rPr>
          <w:sz w:val="20"/>
        </w:rPr>
        <w:t xml:space="preserve"> поселения состоятся   17.03</w:t>
      </w:r>
      <w:r w:rsidR="005B5930" w:rsidRPr="0074283F">
        <w:rPr>
          <w:sz w:val="20"/>
        </w:rPr>
        <w:t>.2023</w:t>
      </w:r>
      <w:r w:rsidR="005045BB" w:rsidRPr="0074283F">
        <w:rPr>
          <w:sz w:val="20"/>
        </w:rPr>
        <w:t xml:space="preserve"> </w:t>
      </w:r>
      <w:r w:rsidRPr="0074283F">
        <w:rPr>
          <w:sz w:val="20"/>
        </w:rPr>
        <w:t>года в 18 часов 05 минут по адресу: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- п. Хулимсунт, </w:t>
      </w:r>
      <w:proofErr w:type="gramStart"/>
      <w:r w:rsidRPr="0074283F">
        <w:rPr>
          <w:rFonts w:ascii="Times New Roman" w:hAnsi="Times New Roman" w:cs="Times New Roman"/>
          <w:sz w:val="20"/>
          <w:szCs w:val="20"/>
        </w:rPr>
        <w:t>микрорайон  3</w:t>
      </w:r>
      <w:proofErr w:type="gramEnd"/>
      <w:r w:rsidRPr="0074283F">
        <w:rPr>
          <w:rFonts w:ascii="Times New Roman" w:hAnsi="Times New Roman" w:cs="Times New Roman"/>
          <w:sz w:val="20"/>
          <w:szCs w:val="20"/>
        </w:rPr>
        <w:t>, дом 23 зал заседаний  администрации деревни Хулимсунт;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 xml:space="preserve">- с. </w:t>
      </w:r>
      <w:proofErr w:type="spellStart"/>
      <w:r w:rsidRPr="0074283F">
        <w:rPr>
          <w:rFonts w:ascii="Times New Roman" w:hAnsi="Times New Roman" w:cs="Times New Roman"/>
          <w:sz w:val="20"/>
          <w:szCs w:val="20"/>
        </w:rPr>
        <w:t>Няксимволь</w:t>
      </w:r>
      <w:proofErr w:type="spellEnd"/>
      <w:r w:rsidRPr="0074283F">
        <w:rPr>
          <w:rFonts w:ascii="Times New Roman" w:hAnsi="Times New Roman" w:cs="Times New Roman"/>
          <w:sz w:val="20"/>
          <w:szCs w:val="20"/>
        </w:rPr>
        <w:t xml:space="preserve">, ул.  Советская, д. 10 зал заседаний администрация села </w:t>
      </w:r>
      <w:proofErr w:type="spellStart"/>
      <w:r w:rsidRPr="0074283F">
        <w:rPr>
          <w:rFonts w:ascii="Times New Roman" w:hAnsi="Times New Roman" w:cs="Times New Roman"/>
          <w:sz w:val="20"/>
          <w:szCs w:val="20"/>
        </w:rPr>
        <w:t>Няксимволь</w:t>
      </w:r>
      <w:proofErr w:type="spellEnd"/>
      <w:r w:rsidRPr="0074283F">
        <w:rPr>
          <w:rFonts w:ascii="Times New Roman" w:hAnsi="Times New Roman" w:cs="Times New Roman"/>
          <w:sz w:val="20"/>
          <w:szCs w:val="20"/>
        </w:rPr>
        <w:t>.</w:t>
      </w:r>
    </w:p>
    <w:p w:rsidR="00B87DCF" w:rsidRPr="0074283F" w:rsidRDefault="00B87DCF" w:rsidP="00B87D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B87DCF" w:rsidRPr="0074283F" w:rsidRDefault="00B87DCF" w:rsidP="00B87DCF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B87DCF" w:rsidRPr="0074283F" w:rsidRDefault="00B87DCF" w:rsidP="00B87D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283F">
        <w:rPr>
          <w:rFonts w:ascii="Times New Roman" w:hAnsi="Times New Roman" w:cs="Times New Roman"/>
          <w:sz w:val="20"/>
          <w:szCs w:val="20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7DCF" w:rsidRPr="0074283F" w:rsidRDefault="00B87DCF" w:rsidP="00B87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7FEB" w:rsidRDefault="00D97FEB" w:rsidP="008D2F22">
      <w:pPr>
        <w:pStyle w:val="a3"/>
        <w:rPr>
          <w:rFonts w:ascii="Times New Roman" w:hAnsi="Times New Roman"/>
          <w:sz w:val="24"/>
          <w:szCs w:val="24"/>
        </w:rPr>
      </w:pPr>
    </w:p>
    <w:p w:rsidR="00D97FEB" w:rsidRDefault="00D97FEB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Приложение 3</w:t>
      </w: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87DCF" w:rsidRPr="006178D7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B87DCF" w:rsidRPr="006178D7" w:rsidRDefault="008D2F22" w:rsidP="00B87DC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27.02</w:t>
      </w:r>
      <w:r w:rsidR="00CD6C6A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 xml:space="preserve"> 197</w:t>
      </w:r>
      <w:r w:rsidR="00B87DCF" w:rsidRPr="006178D7">
        <w:rPr>
          <w:rFonts w:ascii="Times New Roman" w:hAnsi="Times New Roman"/>
          <w:b/>
          <w:sz w:val="24"/>
          <w:szCs w:val="24"/>
        </w:rPr>
        <w:t xml:space="preserve"> 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остав организационного комитета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 проведению публичных слушаний по проекту решения Совета депутатов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6178D7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 в устав сельского поселения Хулимсунт»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4955"/>
      </w:tblGrid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51563C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О.К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</w:tr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657E68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главы поселения</w:t>
            </w:r>
          </w:p>
        </w:tc>
      </w:tr>
      <w:tr w:rsidR="00B87DCF" w:rsidRPr="006178D7" w:rsidTr="0051563C">
        <w:tc>
          <w:tcPr>
            <w:tcW w:w="2411" w:type="dxa"/>
            <w:shd w:val="clear" w:color="auto" w:fill="auto"/>
          </w:tcPr>
          <w:p w:rsidR="00B87DCF" w:rsidRPr="006178D7" w:rsidRDefault="00B87DCF" w:rsidP="007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Алгадьева</w:t>
            </w:r>
            <w:proofErr w:type="spellEnd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</w:tbl>
    <w:p w:rsidR="00B87DCF" w:rsidRPr="006178D7" w:rsidRDefault="00B87DCF" w:rsidP="00B87D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. </w:t>
      </w:r>
      <w:proofErr w:type="spellStart"/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Няксимволь</w:t>
      </w:r>
      <w:proofErr w:type="spellEnd"/>
    </w:p>
    <w:p w:rsidR="00B87DCF" w:rsidRPr="006178D7" w:rsidRDefault="00B87DCF" w:rsidP="00B87DCF">
      <w:pPr>
        <w:rPr>
          <w:rFonts w:ascii="Times New Roman" w:hAnsi="Times New Roman" w:cs="Times New Roman"/>
          <w:sz w:val="24"/>
          <w:szCs w:val="24"/>
        </w:rPr>
      </w:pPr>
    </w:p>
    <w:p w:rsidR="00B87DCF" w:rsidRPr="006178D7" w:rsidRDefault="00B87DCF" w:rsidP="00B87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51563C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DCF"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ого поселения Хулимсунт</w:t>
            </w:r>
          </w:p>
        </w:tc>
      </w:tr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населением </w:t>
            </w:r>
          </w:p>
        </w:tc>
      </w:tr>
      <w:tr w:rsidR="00B87DCF" w:rsidRPr="006178D7" w:rsidTr="007D283C">
        <w:tc>
          <w:tcPr>
            <w:tcW w:w="1985" w:type="dxa"/>
            <w:shd w:val="clear" w:color="auto" w:fill="auto"/>
          </w:tcPr>
          <w:p w:rsidR="00B87DCF" w:rsidRPr="006178D7" w:rsidRDefault="00B87DCF" w:rsidP="0002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B87DCF" w:rsidRPr="006178D7" w:rsidRDefault="00B87DCF" w:rsidP="007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B87DCF" w:rsidRPr="006178D7" w:rsidRDefault="00B87DCF" w:rsidP="007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общим вопросам</w:t>
            </w:r>
          </w:p>
        </w:tc>
      </w:tr>
    </w:tbl>
    <w:p w:rsidR="00E0110D" w:rsidRDefault="00E0110D" w:rsidP="00E0110D"/>
    <w:p w:rsidR="000532F8" w:rsidRPr="000532F8" w:rsidRDefault="000532F8" w:rsidP="000532F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53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0920" w:rsidRDefault="00BD0920" w:rsidP="000532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3117" w:rsidRDefault="00673117" w:rsidP="006731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DCF" w:rsidRDefault="00B87DCF" w:rsidP="00B87DCF"/>
    <w:p w:rsidR="00ED75F3" w:rsidRDefault="00ED75F3"/>
    <w:sectPr w:rsidR="00ED75F3" w:rsidSect="0074283F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7A32D6E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D33"/>
    <w:multiLevelType w:val="hybridMultilevel"/>
    <w:tmpl w:val="24F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AC9"/>
    <w:multiLevelType w:val="multilevel"/>
    <w:tmpl w:val="E7761F3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28"/>
    <w:rsid w:val="0002079D"/>
    <w:rsid w:val="00027713"/>
    <w:rsid w:val="000532F8"/>
    <w:rsid w:val="00061A03"/>
    <w:rsid w:val="000B5914"/>
    <w:rsid w:val="000E4257"/>
    <w:rsid w:val="000E55DD"/>
    <w:rsid w:val="00102D1A"/>
    <w:rsid w:val="001C4539"/>
    <w:rsid w:val="001E0BDC"/>
    <w:rsid w:val="0020709F"/>
    <w:rsid w:val="00225C3A"/>
    <w:rsid w:val="002C2758"/>
    <w:rsid w:val="002C28E7"/>
    <w:rsid w:val="002D016C"/>
    <w:rsid w:val="002D06F6"/>
    <w:rsid w:val="00345C8E"/>
    <w:rsid w:val="003469A2"/>
    <w:rsid w:val="00357B7A"/>
    <w:rsid w:val="00417185"/>
    <w:rsid w:val="00421F4A"/>
    <w:rsid w:val="00440853"/>
    <w:rsid w:val="004447D6"/>
    <w:rsid w:val="00444AC0"/>
    <w:rsid w:val="00494710"/>
    <w:rsid w:val="004B4CC0"/>
    <w:rsid w:val="004C100E"/>
    <w:rsid w:val="004E0BAF"/>
    <w:rsid w:val="005045BB"/>
    <w:rsid w:val="0051563C"/>
    <w:rsid w:val="005260FC"/>
    <w:rsid w:val="00560885"/>
    <w:rsid w:val="00565E12"/>
    <w:rsid w:val="005972AD"/>
    <w:rsid w:val="005A0E99"/>
    <w:rsid w:val="005A7495"/>
    <w:rsid w:val="005B5930"/>
    <w:rsid w:val="006356DE"/>
    <w:rsid w:val="0064206B"/>
    <w:rsid w:val="006442A3"/>
    <w:rsid w:val="00657E68"/>
    <w:rsid w:val="00673117"/>
    <w:rsid w:val="00692A47"/>
    <w:rsid w:val="006C415C"/>
    <w:rsid w:val="006D43F9"/>
    <w:rsid w:val="007146D1"/>
    <w:rsid w:val="00721AA5"/>
    <w:rsid w:val="0074283F"/>
    <w:rsid w:val="007602E2"/>
    <w:rsid w:val="0076555C"/>
    <w:rsid w:val="007934DC"/>
    <w:rsid w:val="007C1ED7"/>
    <w:rsid w:val="00802151"/>
    <w:rsid w:val="00802EBF"/>
    <w:rsid w:val="00837487"/>
    <w:rsid w:val="00880713"/>
    <w:rsid w:val="008D2F22"/>
    <w:rsid w:val="00943F09"/>
    <w:rsid w:val="009857D5"/>
    <w:rsid w:val="00996728"/>
    <w:rsid w:val="00996C1D"/>
    <w:rsid w:val="009F1C8D"/>
    <w:rsid w:val="009F2022"/>
    <w:rsid w:val="00A0434C"/>
    <w:rsid w:val="00A102A1"/>
    <w:rsid w:val="00A35AFC"/>
    <w:rsid w:val="00A56664"/>
    <w:rsid w:val="00A624BF"/>
    <w:rsid w:val="00A747AE"/>
    <w:rsid w:val="00A8166E"/>
    <w:rsid w:val="00A85547"/>
    <w:rsid w:val="00A9071E"/>
    <w:rsid w:val="00AA66A3"/>
    <w:rsid w:val="00B329AC"/>
    <w:rsid w:val="00B44412"/>
    <w:rsid w:val="00B5384F"/>
    <w:rsid w:val="00B77031"/>
    <w:rsid w:val="00B87DCF"/>
    <w:rsid w:val="00B94DDC"/>
    <w:rsid w:val="00BA41ED"/>
    <w:rsid w:val="00BD0920"/>
    <w:rsid w:val="00C20B77"/>
    <w:rsid w:val="00C26533"/>
    <w:rsid w:val="00C41457"/>
    <w:rsid w:val="00C74AFF"/>
    <w:rsid w:val="00C84503"/>
    <w:rsid w:val="00C8500C"/>
    <w:rsid w:val="00CA5C95"/>
    <w:rsid w:val="00CD6C6A"/>
    <w:rsid w:val="00CE7408"/>
    <w:rsid w:val="00D0172A"/>
    <w:rsid w:val="00D20DAF"/>
    <w:rsid w:val="00D40932"/>
    <w:rsid w:val="00D47A7B"/>
    <w:rsid w:val="00D54108"/>
    <w:rsid w:val="00D56FF3"/>
    <w:rsid w:val="00D61A6D"/>
    <w:rsid w:val="00D7362C"/>
    <w:rsid w:val="00D97FEB"/>
    <w:rsid w:val="00DD4923"/>
    <w:rsid w:val="00DE729A"/>
    <w:rsid w:val="00DF0FF6"/>
    <w:rsid w:val="00E0110D"/>
    <w:rsid w:val="00E245D2"/>
    <w:rsid w:val="00E33EA8"/>
    <w:rsid w:val="00E666B2"/>
    <w:rsid w:val="00E72CA9"/>
    <w:rsid w:val="00ED75F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EDC"/>
  <w15:chartTrackingRefBased/>
  <w15:docId w15:val="{8AC85F78-68C1-4927-B8E4-7337D7D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CF"/>
  </w:style>
  <w:style w:type="paragraph" w:styleId="1">
    <w:name w:val="heading 1"/>
    <w:basedOn w:val="a"/>
    <w:next w:val="a"/>
    <w:link w:val="10"/>
    <w:uiPriority w:val="9"/>
    <w:qFormat/>
    <w:rsid w:val="00B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B87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B87DC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B87DCF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B87DCF"/>
    <w:rPr>
      <w:color w:val="0000FF"/>
      <w:u w:val="single"/>
    </w:rPr>
  </w:style>
  <w:style w:type="paragraph" w:customStyle="1" w:styleId="a6">
    <w:name w:val="БланкАДМ"/>
    <w:basedOn w:val="a"/>
    <w:rsid w:val="00B87D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54108"/>
    <w:pPr>
      <w:ind w:left="720"/>
      <w:contextualSpacing/>
    </w:pPr>
  </w:style>
  <w:style w:type="paragraph" w:customStyle="1" w:styleId="headertext">
    <w:name w:val="header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next w:val="a3"/>
    <w:uiPriority w:val="1"/>
    <w:qFormat/>
    <w:rsid w:val="00943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0E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ismatch">
    <w:name w:val="mismatch"/>
    <w:basedOn w:val="a0"/>
    <w:rsid w:val="00A102A1"/>
  </w:style>
  <w:style w:type="character" w:customStyle="1" w:styleId="change">
    <w:name w:val="change"/>
    <w:basedOn w:val="a0"/>
    <w:rsid w:val="006442A3"/>
  </w:style>
  <w:style w:type="paragraph" w:customStyle="1" w:styleId="msonormalmrcssattr">
    <w:name w:val="msonormal_mr_css_attr"/>
    <w:basedOn w:val="a"/>
    <w:rsid w:val="003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A6C4-739D-405D-925C-80AED8A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cp:lastPrinted>2023-02-22T11:09:00Z</cp:lastPrinted>
  <dcterms:created xsi:type="dcterms:W3CDTF">2020-09-23T10:28:00Z</dcterms:created>
  <dcterms:modified xsi:type="dcterms:W3CDTF">2023-02-28T12:31:00Z</dcterms:modified>
</cp:coreProperties>
</file>